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0E0A" w14:textId="3EB1D4A7" w:rsidR="00D10F22" w:rsidRPr="00EF7ECF" w:rsidRDefault="00D10F22" w:rsidP="00D10F22">
      <w:pPr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様式第</w:t>
      </w:r>
      <w:r w:rsidR="0048290A" w:rsidRPr="00EF7ECF">
        <w:rPr>
          <w:rFonts w:asciiTheme="minorEastAsia" w:hAnsiTheme="minorEastAsia" w:hint="eastAsia"/>
          <w:sz w:val="22"/>
        </w:rPr>
        <w:t>１</w:t>
      </w:r>
      <w:r w:rsidRPr="00EF7ECF">
        <w:rPr>
          <w:rFonts w:asciiTheme="minorEastAsia" w:hAnsiTheme="minorEastAsia" w:hint="eastAsia"/>
          <w:sz w:val="22"/>
        </w:rPr>
        <w:t>号</w:t>
      </w:r>
    </w:p>
    <w:p w14:paraId="6C4A9A67" w14:textId="06AC0ECD" w:rsidR="00D10F22" w:rsidRPr="00EF7ECF" w:rsidRDefault="00D10F22" w:rsidP="0082289E">
      <w:pPr>
        <w:ind w:firstLineChars="2750" w:firstLine="6050"/>
        <w:jc w:val="right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 xml:space="preserve">　　　</w:t>
      </w:r>
      <w:r w:rsidR="0082289E">
        <w:rPr>
          <w:rFonts w:asciiTheme="minorEastAsia" w:hAnsiTheme="minorEastAsia" w:hint="eastAsia"/>
          <w:sz w:val="22"/>
        </w:rPr>
        <w:t xml:space="preserve">　　年　月　</w:t>
      </w:r>
      <w:r w:rsidRPr="00EF7ECF">
        <w:rPr>
          <w:rFonts w:asciiTheme="minorEastAsia" w:hAnsiTheme="minorEastAsia" w:hint="eastAsia"/>
          <w:sz w:val="22"/>
        </w:rPr>
        <w:t>日</w:t>
      </w:r>
    </w:p>
    <w:p w14:paraId="05125C87" w14:textId="07E7C627" w:rsidR="00D10F22" w:rsidRPr="00EF7ECF" w:rsidRDefault="00E751E5" w:rsidP="00E751E5">
      <w:pPr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食と花の世界フォーラム組織委員会</w:t>
      </w:r>
    </w:p>
    <w:p w14:paraId="09455506" w14:textId="29877E59" w:rsidR="00D10F22" w:rsidRPr="00EF7ECF" w:rsidRDefault="00D10F22" w:rsidP="00D10F22">
      <w:pPr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新潟市食文化創造都市推進会議議長</w:t>
      </w:r>
      <w:r w:rsidR="000075C2" w:rsidRPr="00EF7ECF">
        <w:rPr>
          <w:rFonts w:asciiTheme="minorEastAsia" w:hAnsiTheme="minorEastAsia" w:hint="eastAsia"/>
          <w:sz w:val="22"/>
        </w:rPr>
        <w:t xml:space="preserve">　様</w:t>
      </w:r>
    </w:p>
    <w:p w14:paraId="4E06E9E2" w14:textId="77777777" w:rsidR="005C3F33" w:rsidRPr="00EF7ECF" w:rsidRDefault="005C3F33" w:rsidP="00D10F22">
      <w:pPr>
        <w:rPr>
          <w:rFonts w:asciiTheme="minorEastAsia" w:hAnsiTheme="minorEastAsia"/>
          <w:strike/>
          <w:sz w:val="22"/>
        </w:rPr>
      </w:pPr>
    </w:p>
    <w:p w14:paraId="5590159E" w14:textId="5A6EEAB8" w:rsidR="00D10F22" w:rsidRPr="00EF7ECF" w:rsidRDefault="00D10F22" w:rsidP="00D10F22">
      <w:pPr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4A1CBB" w:rsidRPr="00EF7ECF">
        <w:rPr>
          <w:rFonts w:asciiTheme="minorEastAsia" w:hAnsiTheme="minorEastAsia" w:hint="eastAsia"/>
          <w:sz w:val="22"/>
        </w:rPr>
        <w:t xml:space="preserve">　</w:t>
      </w:r>
      <w:r w:rsidR="00E05A50">
        <w:rPr>
          <w:rFonts w:asciiTheme="minorEastAsia" w:hAnsiTheme="minorEastAsia" w:hint="eastAsia"/>
          <w:sz w:val="22"/>
        </w:rPr>
        <w:t xml:space="preserve">　</w:t>
      </w:r>
      <w:r w:rsidR="000075C2" w:rsidRPr="00EF7ECF">
        <w:rPr>
          <w:rFonts w:asciiTheme="minorEastAsia" w:hAnsiTheme="minorEastAsia" w:hint="eastAsia"/>
          <w:sz w:val="22"/>
        </w:rPr>
        <w:t>申請者</w:t>
      </w:r>
      <w:r w:rsidRPr="00EF7ECF">
        <w:rPr>
          <w:rFonts w:asciiTheme="minorEastAsia" w:hAnsiTheme="minorEastAsia" w:hint="eastAsia"/>
          <w:sz w:val="22"/>
        </w:rPr>
        <w:t>名</w:t>
      </w:r>
      <w:r w:rsidR="00E05A50">
        <w:rPr>
          <w:rFonts w:asciiTheme="minorEastAsia" w:hAnsiTheme="minorEastAsia" w:hint="eastAsia"/>
          <w:sz w:val="22"/>
        </w:rPr>
        <w:t>：</w:t>
      </w:r>
      <w:r w:rsidR="004A1CBB" w:rsidRPr="00EF7ECF">
        <w:rPr>
          <w:rFonts w:asciiTheme="minorEastAsia" w:hAnsiTheme="minorEastAsia" w:hint="eastAsia"/>
          <w:sz w:val="22"/>
        </w:rPr>
        <w:t xml:space="preserve">　</w:t>
      </w:r>
      <w:r w:rsidRPr="00EF7ECF">
        <w:rPr>
          <w:rFonts w:asciiTheme="minorEastAsia" w:hAnsiTheme="minorEastAsia" w:hint="eastAsia"/>
          <w:sz w:val="22"/>
        </w:rPr>
        <w:t xml:space="preserve">　　　　　　　        </w:t>
      </w:r>
      <w:r w:rsidR="002449D3" w:rsidRPr="00EF7ECF">
        <w:rPr>
          <w:rFonts w:asciiTheme="minorEastAsia" w:hAnsiTheme="minorEastAsia" w:hint="eastAsia"/>
          <w:sz w:val="22"/>
        </w:rPr>
        <w:t xml:space="preserve">　　</w:t>
      </w:r>
      <w:r w:rsidR="00BE474A" w:rsidRPr="00EF7ECF">
        <w:rPr>
          <w:rFonts w:asciiTheme="minorEastAsia" w:hAnsiTheme="minorEastAsia" w:hint="eastAsia"/>
          <w:sz w:val="22"/>
        </w:rPr>
        <w:t xml:space="preserve">　</w:t>
      </w:r>
    </w:p>
    <w:p w14:paraId="1F5185D0" w14:textId="23BC5BB0" w:rsidR="001106BE" w:rsidRPr="00EF7ECF" w:rsidRDefault="00E05A50" w:rsidP="001106B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B85B3C" w:rsidRPr="00EF7ECF">
        <w:rPr>
          <w:rFonts w:asciiTheme="minorEastAsia" w:hAnsiTheme="minorEastAsia" w:hint="eastAsia"/>
          <w:sz w:val="22"/>
        </w:rPr>
        <w:t>日本標準</w:t>
      </w:r>
      <w:r w:rsidR="001106BE" w:rsidRPr="00EF7ECF">
        <w:rPr>
          <w:rFonts w:asciiTheme="minorEastAsia" w:hAnsiTheme="minorEastAsia" w:hint="eastAsia"/>
          <w:sz w:val="22"/>
        </w:rPr>
        <w:t>産業分類（中分類）コード</w:t>
      </w:r>
      <w:r>
        <w:rPr>
          <w:rFonts w:asciiTheme="minorEastAsia" w:hAnsiTheme="minorEastAsia" w:hint="eastAsia"/>
          <w:sz w:val="22"/>
        </w:rPr>
        <w:t>：</w:t>
      </w:r>
      <w:r w:rsidR="002449D3" w:rsidRPr="00EF7ECF">
        <w:rPr>
          <w:rFonts w:asciiTheme="minorEastAsia" w:hAnsiTheme="minorEastAsia" w:hint="eastAsia"/>
          <w:sz w:val="22"/>
        </w:rPr>
        <w:t xml:space="preserve">　　　</w:t>
      </w:r>
    </w:p>
    <w:p w14:paraId="139A2AF0" w14:textId="63F63611" w:rsidR="00D10F22" w:rsidRPr="00EF7ECF" w:rsidRDefault="007C3678" w:rsidP="00D10F22">
      <w:pPr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</w:p>
    <w:p w14:paraId="1C6DF92E" w14:textId="6B7E31BC" w:rsidR="00D10F22" w:rsidRPr="00EF7ECF" w:rsidRDefault="00E751E5" w:rsidP="00D10F22">
      <w:pPr>
        <w:jc w:val="center"/>
        <w:rPr>
          <w:rFonts w:asciiTheme="minorEastAsia" w:hAnsiTheme="minorEastAsia"/>
          <w:sz w:val="24"/>
          <w:szCs w:val="24"/>
        </w:rPr>
      </w:pPr>
      <w:r w:rsidRPr="00EF7ECF">
        <w:rPr>
          <w:rFonts w:asciiTheme="minorEastAsia" w:hAnsiTheme="minorEastAsia" w:hint="eastAsia"/>
          <w:sz w:val="24"/>
          <w:szCs w:val="24"/>
        </w:rPr>
        <w:t>新潟市</w:t>
      </w:r>
      <w:r w:rsidR="00D10F22" w:rsidRPr="00EF7ECF">
        <w:rPr>
          <w:rFonts w:asciiTheme="minorEastAsia" w:hAnsiTheme="minorEastAsia" w:hint="eastAsia"/>
          <w:sz w:val="24"/>
          <w:szCs w:val="24"/>
        </w:rPr>
        <w:t>食文化創造都市推進プロジェクト支援事業採択申請書</w:t>
      </w:r>
    </w:p>
    <w:p w14:paraId="41FD11D5" w14:textId="77777777" w:rsidR="00D10F22" w:rsidRPr="00EF7ECF" w:rsidRDefault="00D10F22" w:rsidP="00D10F22">
      <w:pPr>
        <w:jc w:val="center"/>
        <w:rPr>
          <w:rFonts w:asciiTheme="minorEastAsia" w:hAnsiTheme="minorEastAsia"/>
          <w:sz w:val="22"/>
        </w:rPr>
      </w:pPr>
    </w:p>
    <w:p w14:paraId="3E7116B6" w14:textId="7401B7CE" w:rsidR="0026153B" w:rsidRPr="00EF7ECF" w:rsidRDefault="00E751E5" w:rsidP="0026153B">
      <w:pPr>
        <w:ind w:firstLineChars="200" w:firstLine="44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新潟市</w:t>
      </w:r>
      <w:r w:rsidR="0026153B" w:rsidRPr="00EF7ECF">
        <w:rPr>
          <w:rFonts w:asciiTheme="minorEastAsia" w:hAnsiTheme="minorEastAsia" w:hint="eastAsia"/>
          <w:sz w:val="22"/>
        </w:rPr>
        <w:t>食文化創造都市推進プロジェクト支援事業要領第６条により、</w:t>
      </w:r>
      <w:r w:rsidR="00D10F22" w:rsidRPr="00EF7ECF">
        <w:rPr>
          <w:rFonts w:asciiTheme="minorEastAsia" w:hAnsiTheme="minorEastAsia" w:hint="eastAsia"/>
          <w:sz w:val="22"/>
        </w:rPr>
        <w:t>関係書類を添えて</w:t>
      </w:r>
    </w:p>
    <w:p w14:paraId="24A1F418" w14:textId="3A1478F5" w:rsidR="00D10F22" w:rsidRPr="00EF7ECF" w:rsidRDefault="00D10F22" w:rsidP="00066EA6">
      <w:pPr>
        <w:ind w:firstLineChars="100" w:firstLine="22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申請します。</w:t>
      </w:r>
    </w:p>
    <w:p w14:paraId="741DFCC8" w14:textId="00F55912" w:rsidR="00D10F22" w:rsidRPr="00EF7ECF" w:rsidRDefault="00D10F22" w:rsidP="00D10F22">
      <w:pPr>
        <w:pStyle w:val="a9"/>
        <w:rPr>
          <w:rFonts w:asciiTheme="minorEastAsia" w:hAnsiTheme="minorEastAsia"/>
          <w:sz w:val="22"/>
          <w:szCs w:val="22"/>
        </w:rPr>
      </w:pPr>
      <w:r w:rsidRPr="00EF7ECF">
        <w:rPr>
          <w:rFonts w:asciiTheme="minorEastAsia" w:hAnsiTheme="minorEastAsia" w:hint="eastAsia"/>
          <w:sz w:val="22"/>
          <w:szCs w:val="22"/>
        </w:rPr>
        <w:t>記</w:t>
      </w:r>
    </w:p>
    <w:p w14:paraId="5F66A522" w14:textId="77777777" w:rsidR="0026153B" w:rsidRPr="00EF7ECF" w:rsidRDefault="0026153B" w:rsidP="0026153B">
      <w:bookmarkStart w:id="0" w:name="_GoBack"/>
      <w:bookmarkEnd w:id="0"/>
    </w:p>
    <w:p w14:paraId="0535D921" w14:textId="5E5D0236" w:rsidR="001106BE" w:rsidRDefault="00E751E5" w:rsidP="00E05A50">
      <w:pPr>
        <w:ind w:firstLineChars="200" w:firstLine="44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１　プロジェクト名</w:t>
      </w:r>
    </w:p>
    <w:p w14:paraId="312ACC6D" w14:textId="77777777" w:rsidR="00E05A50" w:rsidRPr="00EF7ECF" w:rsidRDefault="00E05A50" w:rsidP="00E05A50">
      <w:pPr>
        <w:ind w:firstLineChars="200" w:firstLine="440"/>
        <w:rPr>
          <w:rFonts w:asciiTheme="minorEastAsia" w:hAnsiTheme="minorEastAsia" w:hint="eastAsia"/>
          <w:sz w:val="22"/>
        </w:rPr>
      </w:pPr>
    </w:p>
    <w:p w14:paraId="3D7D8BE6" w14:textId="4A4F4E46" w:rsidR="00930433" w:rsidRPr="00EF7ECF" w:rsidRDefault="00D10F22" w:rsidP="00A91F3A">
      <w:pPr>
        <w:ind w:firstLineChars="200" w:firstLine="44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２　連携する異業種企業・団体等の名称</w:t>
      </w:r>
      <w:r w:rsidR="00E751E5" w:rsidRPr="00EF7ECF">
        <w:rPr>
          <w:rFonts w:asciiTheme="minorEastAsia" w:hAnsiTheme="minorEastAsia" w:hint="eastAsia"/>
          <w:sz w:val="22"/>
        </w:rPr>
        <w:t>及び</w:t>
      </w:r>
      <w:r w:rsidR="00ED6195" w:rsidRPr="00EF7ECF">
        <w:rPr>
          <w:rFonts w:asciiTheme="minorEastAsia" w:hAnsiTheme="minorEastAsia" w:hint="eastAsia"/>
          <w:sz w:val="22"/>
        </w:rPr>
        <w:t>日本標準</w:t>
      </w:r>
      <w:r w:rsidR="00E751E5" w:rsidRPr="00EF7ECF">
        <w:rPr>
          <w:rFonts w:asciiTheme="minorEastAsia" w:hAnsiTheme="minorEastAsia" w:hint="eastAsia"/>
          <w:sz w:val="22"/>
        </w:rPr>
        <w:t>産業分類（中分類）コード</w:t>
      </w:r>
    </w:p>
    <w:p w14:paraId="4AC4C5C3" w14:textId="578AA7C4" w:rsidR="00D10F22" w:rsidRPr="00EF7ECF" w:rsidRDefault="00A91F3A" w:rsidP="00353586">
      <w:pPr>
        <w:ind w:rightChars="50" w:right="105" w:firstLineChars="300" w:firstLine="660"/>
        <w:jc w:val="left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kern w:val="0"/>
          <w:sz w:val="22"/>
        </w:rPr>
        <w:t xml:space="preserve">　</w:t>
      </w:r>
      <w:r w:rsidR="00ED6195" w:rsidRPr="00EF7ECF">
        <w:rPr>
          <w:rFonts w:asciiTheme="minorEastAsia" w:hAnsiTheme="minorEastAsia" w:hint="eastAsia"/>
          <w:spacing w:val="55"/>
          <w:kern w:val="0"/>
          <w:sz w:val="22"/>
          <w:fitText w:val="880" w:id="-1494988288"/>
        </w:rPr>
        <w:t>名称</w:t>
      </w:r>
      <w:r w:rsidR="00ED6195" w:rsidRPr="00EF7ECF">
        <w:rPr>
          <w:rFonts w:asciiTheme="minorEastAsia" w:hAnsiTheme="minorEastAsia" w:hint="eastAsia"/>
          <w:kern w:val="0"/>
          <w:sz w:val="22"/>
          <w:fitText w:val="880" w:id="-1494988288"/>
        </w:rPr>
        <w:t>：</w:t>
      </w:r>
    </w:p>
    <w:p w14:paraId="55877556" w14:textId="6CD86A58" w:rsidR="00930433" w:rsidRPr="00EF7ECF" w:rsidRDefault="00ED6195" w:rsidP="00353586">
      <w:pPr>
        <w:spacing w:line="360" w:lineRule="auto"/>
        <w:ind w:rightChars="50" w:right="105" w:firstLineChars="400" w:firstLine="88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kern w:val="0"/>
          <w:sz w:val="22"/>
          <w:fitText w:val="880" w:id="-1494988287"/>
        </w:rPr>
        <w:t>コード：</w:t>
      </w:r>
    </w:p>
    <w:p w14:paraId="39AADC57" w14:textId="77777777" w:rsidR="00320F46" w:rsidRPr="00EF7ECF" w:rsidRDefault="00D10F22" w:rsidP="00320F46">
      <w:pPr>
        <w:ind w:firstLineChars="200" w:firstLine="44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 xml:space="preserve">３　申請する助成金メニュー　</w:t>
      </w:r>
      <w:r w:rsidRPr="00EF7ECF">
        <w:rPr>
          <w:rFonts w:asciiTheme="minorEastAsia" w:hAnsiTheme="minorEastAsia"/>
          <w:sz w:val="22"/>
        </w:rPr>
        <w:t>（</w:t>
      </w:r>
      <w:r w:rsidR="00930433" w:rsidRPr="00EF7ECF">
        <w:rPr>
          <w:rFonts w:asciiTheme="minorEastAsia" w:hAnsiTheme="minorEastAsia" w:hint="eastAsia"/>
          <w:sz w:val="22"/>
        </w:rPr>
        <w:t>該当の</w:t>
      </w:r>
      <w:r w:rsidRPr="00EF7ECF">
        <w:rPr>
          <w:rFonts w:asciiTheme="minorEastAsia" w:hAnsiTheme="minorEastAsia" w:hint="eastAsia"/>
          <w:sz w:val="22"/>
        </w:rPr>
        <w:t>事業に☑</w:t>
      </w:r>
      <w:r w:rsidR="000075C2" w:rsidRPr="00EF7ECF">
        <w:rPr>
          <w:rFonts w:asciiTheme="minorEastAsia" w:hAnsiTheme="minorEastAsia" w:hint="eastAsia"/>
          <w:sz w:val="22"/>
        </w:rPr>
        <w:t>を入れてください。</w:t>
      </w:r>
      <w:r w:rsidRPr="00EF7ECF">
        <w:rPr>
          <w:rFonts w:asciiTheme="minorEastAsia" w:hAnsiTheme="minorEastAsia"/>
          <w:sz w:val="22"/>
        </w:rPr>
        <w:t>）</w:t>
      </w:r>
    </w:p>
    <w:p w14:paraId="2B9E0C4F" w14:textId="23089CFB" w:rsidR="00D10F22" w:rsidRPr="00EF7ECF" w:rsidRDefault="00320F46" w:rsidP="00320F46">
      <w:pPr>
        <w:ind w:firstLineChars="400" w:firstLine="88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 xml:space="preserve">□ </w:t>
      </w:r>
      <w:r w:rsidR="00D10F22" w:rsidRPr="00EF7ECF">
        <w:rPr>
          <w:rFonts w:asciiTheme="minorEastAsia" w:hAnsiTheme="minorEastAsia" w:hint="eastAsia"/>
          <w:sz w:val="22"/>
        </w:rPr>
        <w:t>チャレンジプロジェクト（本事業に採択されたことのない取組）</w:t>
      </w:r>
    </w:p>
    <w:p w14:paraId="7D10741D" w14:textId="6BB5B748" w:rsidR="006F0FD3" w:rsidRPr="00EF7ECF" w:rsidRDefault="00320F46" w:rsidP="00320F46">
      <w:pPr>
        <w:ind w:firstLineChars="400" w:firstLine="88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 xml:space="preserve">□ </w:t>
      </w:r>
      <w:r w:rsidR="00D10F22" w:rsidRPr="00EF7ECF">
        <w:rPr>
          <w:rFonts w:asciiTheme="minorEastAsia" w:hAnsiTheme="minorEastAsia" w:hint="eastAsia"/>
          <w:sz w:val="22"/>
        </w:rPr>
        <w:t>育成発展プロジェクト（過去に</w:t>
      </w:r>
      <w:r w:rsidR="0048290A" w:rsidRPr="00EF7ECF">
        <w:rPr>
          <w:rFonts w:asciiTheme="minorEastAsia" w:hAnsiTheme="minorEastAsia" w:hint="eastAsia"/>
          <w:sz w:val="22"/>
        </w:rPr>
        <w:t>１</w:t>
      </w:r>
      <w:r w:rsidR="00D10F22" w:rsidRPr="00EF7ECF">
        <w:rPr>
          <w:rFonts w:asciiTheme="minorEastAsia" w:hAnsiTheme="minorEastAsia"/>
          <w:sz w:val="22"/>
        </w:rPr>
        <w:t>～</w:t>
      </w:r>
      <w:r w:rsidR="0048290A" w:rsidRPr="00EF7ECF">
        <w:rPr>
          <w:rFonts w:asciiTheme="minorEastAsia" w:hAnsiTheme="minorEastAsia" w:hint="eastAsia"/>
          <w:sz w:val="22"/>
        </w:rPr>
        <w:t>２</w:t>
      </w:r>
      <w:r w:rsidR="00D10F22" w:rsidRPr="00EF7ECF">
        <w:rPr>
          <w:rFonts w:asciiTheme="minorEastAsia" w:hAnsiTheme="minorEastAsia"/>
          <w:sz w:val="22"/>
        </w:rPr>
        <w:t>回採択された取組</w:t>
      </w:r>
      <w:r w:rsidR="00D10F22" w:rsidRPr="00EF7ECF">
        <w:rPr>
          <w:rFonts w:asciiTheme="minorEastAsia" w:hAnsiTheme="minorEastAsia" w:hint="eastAsia"/>
          <w:sz w:val="22"/>
        </w:rPr>
        <w:t>）</w:t>
      </w:r>
    </w:p>
    <w:p w14:paraId="7B4383C7" w14:textId="77777777" w:rsidR="00D10F22" w:rsidRPr="00EF7ECF" w:rsidRDefault="00D10F22" w:rsidP="00A91F3A">
      <w:pPr>
        <w:spacing w:beforeLines="50" w:before="180"/>
        <w:ind w:firstLineChars="200" w:firstLine="44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４　助成対象事業費及び助成金交付申請額</w:t>
      </w:r>
    </w:p>
    <w:tbl>
      <w:tblPr>
        <w:tblStyle w:val="ae"/>
        <w:tblW w:w="0" w:type="auto"/>
        <w:tblInd w:w="1115" w:type="dxa"/>
        <w:tblLook w:val="04A0" w:firstRow="1" w:lastRow="0" w:firstColumn="1" w:lastColumn="0" w:noHBand="0" w:noVBand="1"/>
      </w:tblPr>
      <w:tblGrid>
        <w:gridCol w:w="3119"/>
        <w:gridCol w:w="567"/>
        <w:gridCol w:w="3260"/>
        <w:gridCol w:w="567"/>
      </w:tblGrid>
      <w:tr w:rsidR="00EF7ECF" w:rsidRPr="00EF7ECF" w14:paraId="4808101D" w14:textId="77777777" w:rsidTr="00A91F3A">
        <w:tc>
          <w:tcPr>
            <w:tcW w:w="3686" w:type="dxa"/>
            <w:gridSpan w:val="2"/>
          </w:tcPr>
          <w:p w14:paraId="68236440" w14:textId="77777777" w:rsidR="006F0FD3" w:rsidRPr="00EF7ECF" w:rsidRDefault="006F0FD3" w:rsidP="006F0FD3">
            <w:pPr>
              <w:jc w:val="center"/>
              <w:rPr>
                <w:rFonts w:asciiTheme="minorEastAsia" w:hAnsiTheme="minorEastAsia"/>
                <w:sz w:val="22"/>
              </w:rPr>
            </w:pPr>
            <w:r w:rsidRPr="00EF7ECF">
              <w:rPr>
                <w:rFonts w:asciiTheme="minorEastAsia" w:hAnsiTheme="minorEastAsia"/>
                <w:sz w:val="22"/>
              </w:rPr>
              <w:t>事業費</w:t>
            </w:r>
          </w:p>
        </w:tc>
        <w:tc>
          <w:tcPr>
            <w:tcW w:w="3827" w:type="dxa"/>
            <w:gridSpan w:val="2"/>
          </w:tcPr>
          <w:p w14:paraId="30C9C7F0" w14:textId="77777777" w:rsidR="006F0FD3" w:rsidRPr="00EF7ECF" w:rsidRDefault="006F0FD3" w:rsidP="006F0FD3">
            <w:pPr>
              <w:jc w:val="center"/>
              <w:rPr>
                <w:rFonts w:asciiTheme="minorEastAsia" w:hAnsiTheme="minorEastAsia"/>
                <w:sz w:val="22"/>
              </w:rPr>
            </w:pPr>
            <w:r w:rsidRPr="00EF7ECF">
              <w:rPr>
                <w:rFonts w:asciiTheme="minorEastAsia" w:hAnsiTheme="minorEastAsia"/>
                <w:sz w:val="22"/>
              </w:rPr>
              <w:t>助成金額</w:t>
            </w:r>
          </w:p>
        </w:tc>
      </w:tr>
      <w:tr w:rsidR="00AB118A" w:rsidRPr="00EF7ECF" w14:paraId="3A413117" w14:textId="77777777" w:rsidTr="00A91F3A">
        <w:trPr>
          <w:trHeight w:val="432"/>
        </w:trPr>
        <w:tc>
          <w:tcPr>
            <w:tcW w:w="3119" w:type="dxa"/>
            <w:tcBorders>
              <w:right w:val="single" w:sz="4" w:space="0" w:color="000000"/>
            </w:tcBorders>
          </w:tcPr>
          <w:p w14:paraId="785EFEC6" w14:textId="77777777" w:rsidR="00AB118A" w:rsidRPr="00EF7ECF" w:rsidRDefault="00AB118A" w:rsidP="00AB11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60F4C0" w14:textId="77777777" w:rsidR="00AB118A" w:rsidRPr="00EF7ECF" w:rsidRDefault="00AB118A" w:rsidP="00AB118A">
            <w:pPr>
              <w:jc w:val="center"/>
              <w:rPr>
                <w:rFonts w:asciiTheme="minorEastAsia" w:hAnsiTheme="minorEastAsia"/>
                <w:sz w:val="22"/>
              </w:rPr>
            </w:pPr>
            <w:r w:rsidRPr="00EF7ECF"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759A6FA5" w14:textId="77777777" w:rsidR="00AB118A" w:rsidRPr="00EF7ECF" w:rsidRDefault="00AB118A" w:rsidP="00AB11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0B9FD8F" w14:textId="77777777" w:rsidR="00AB118A" w:rsidRPr="00EF7ECF" w:rsidRDefault="00AB118A" w:rsidP="00AB118A">
            <w:pPr>
              <w:jc w:val="center"/>
              <w:rPr>
                <w:rFonts w:asciiTheme="minorEastAsia" w:hAnsiTheme="minorEastAsia"/>
                <w:sz w:val="22"/>
              </w:rPr>
            </w:pPr>
            <w:r w:rsidRPr="00EF7ECF">
              <w:rPr>
                <w:rFonts w:asciiTheme="minorEastAsia" w:hAnsiTheme="minorEastAsia"/>
                <w:sz w:val="22"/>
              </w:rPr>
              <w:t>円</w:t>
            </w:r>
          </w:p>
        </w:tc>
      </w:tr>
    </w:tbl>
    <w:p w14:paraId="45D8A50A" w14:textId="63CED77C" w:rsidR="006F0FD3" w:rsidRPr="00EF7ECF" w:rsidRDefault="006F0FD3" w:rsidP="00D10F22">
      <w:pPr>
        <w:rPr>
          <w:rFonts w:asciiTheme="minorEastAsia" w:hAnsiTheme="minorEastAsia"/>
          <w:sz w:val="22"/>
          <w:highlight w:val="yellow"/>
        </w:rPr>
      </w:pPr>
    </w:p>
    <w:p w14:paraId="2340406F" w14:textId="77777777" w:rsidR="00D10F22" w:rsidRPr="00EF7ECF" w:rsidRDefault="00D10F22" w:rsidP="00A91F3A">
      <w:pPr>
        <w:ind w:firstLineChars="200" w:firstLine="44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５　事業完了予定年月日　　　　　　　年　　月　　日</w:t>
      </w:r>
    </w:p>
    <w:p w14:paraId="7BCD485F" w14:textId="15875090" w:rsidR="001106BE" w:rsidRPr="00EF7ECF" w:rsidRDefault="001106BE" w:rsidP="00D10F22">
      <w:pPr>
        <w:rPr>
          <w:rFonts w:asciiTheme="minorEastAsia" w:hAnsiTheme="minorEastAsia"/>
          <w:sz w:val="22"/>
        </w:rPr>
      </w:pPr>
    </w:p>
    <w:p w14:paraId="2EB5ED88" w14:textId="0F5CB896" w:rsidR="00D10F22" w:rsidRPr="00EF7ECF" w:rsidRDefault="00D10F22" w:rsidP="00A91F3A">
      <w:pPr>
        <w:ind w:firstLineChars="200" w:firstLine="44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６　企画書及び収支予算書</w:t>
      </w:r>
      <w:r w:rsidR="0026157A" w:rsidRPr="00EF7ECF">
        <w:rPr>
          <w:rFonts w:asciiTheme="minorEastAsia" w:hAnsiTheme="minorEastAsia" w:hint="eastAsia"/>
          <w:sz w:val="22"/>
        </w:rPr>
        <w:t>（該当の様式に☑を入れてください。</w:t>
      </w:r>
      <w:r w:rsidR="00A91F3A" w:rsidRPr="00EF7ECF">
        <w:rPr>
          <w:rFonts w:asciiTheme="minorEastAsia" w:hAnsiTheme="minorEastAsia" w:hint="eastAsia"/>
          <w:sz w:val="22"/>
        </w:rPr>
        <w:t>）</w:t>
      </w:r>
    </w:p>
    <w:p w14:paraId="778FE624" w14:textId="5474014E" w:rsidR="001106BE" w:rsidRPr="00EF7ECF" w:rsidRDefault="00D10F22" w:rsidP="00D10F22">
      <w:pPr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 xml:space="preserve">　</w:t>
      </w:r>
      <w:r w:rsidR="00A91F3A" w:rsidRPr="00EF7ECF">
        <w:rPr>
          <w:rFonts w:asciiTheme="minorEastAsia" w:hAnsiTheme="minorEastAsia" w:hint="eastAsia"/>
          <w:sz w:val="22"/>
        </w:rPr>
        <w:t xml:space="preserve">　　　</w:t>
      </w:r>
      <w:r w:rsidR="0026157A" w:rsidRPr="00EF7ECF">
        <w:rPr>
          <w:rFonts w:asciiTheme="minorEastAsia" w:hAnsiTheme="minorEastAsia" w:hint="eastAsia"/>
          <w:sz w:val="22"/>
        </w:rPr>
        <w:t>□</w:t>
      </w:r>
      <w:r w:rsidR="00320F46" w:rsidRPr="00EF7ECF">
        <w:rPr>
          <w:rFonts w:asciiTheme="minorEastAsia" w:hAnsiTheme="minorEastAsia" w:hint="eastAsia"/>
          <w:sz w:val="22"/>
        </w:rPr>
        <w:t xml:space="preserve"> </w:t>
      </w:r>
      <w:r w:rsidRPr="00EF7ECF">
        <w:rPr>
          <w:rFonts w:asciiTheme="minorEastAsia" w:hAnsiTheme="minorEastAsia" w:hint="eastAsia"/>
          <w:sz w:val="22"/>
        </w:rPr>
        <w:t>様式第</w:t>
      </w:r>
      <w:r w:rsidR="0048290A" w:rsidRPr="00EF7ECF">
        <w:rPr>
          <w:rFonts w:asciiTheme="minorEastAsia" w:hAnsiTheme="minorEastAsia" w:hint="eastAsia"/>
          <w:sz w:val="22"/>
        </w:rPr>
        <w:t>２</w:t>
      </w:r>
      <w:r w:rsidR="002449D3" w:rsidRPr="00EF7ECF">
        <w:rPr>
          <w:rFonts w:asciiTheme="minorEastAsia" w:hAnsiTheme="minorEastAsia" w:hint="eastAsia"/>
          <w:sz w:val="22"/>
        </w:rPr>
        <w:t xml:space="preserve">号　</w:t>
      </w:r>
      <w:r w:rsidR="0026157A" w:rsidRPr="00EF7ECF">
        <w:rPr>
          <w:rFonts w:asciiTheme="minorEastAsia" w:hAnsiTheme="minorEastAsia" w:hint="eastAsia"/>
          <w:sz w:val="22"/>
        </w:rPr>
        <w:t>□</w:t>
      </w:r>
      <w:r w:rsidR="00320F46" w:rsidRPr="00EF7ECF">
        <w:rPr>
          <w:rFonts w:asciiTheme="minorEastAsia" w:hAnsiTheme="minorEastAsia" w:hint="eastAsia"/>
          <w:sz w:val="22"/>
        </w:rPr>
        <w:t xml:space="preserve"> </w:t>
      </w:r>
      <w:r w:rsidRPr="00EF7ECF">
        <w:rPr>
          <w:rFonts w:asciiTheme="minorEastAsia" w:hAnsiTheme="minorEastAsia" w:hint="eastAsia"/>
          <w:sz w:val="22"/>
        </w:rPr>
        <w:t>様式第</w:t>
      </w:r>
      <w:r w:rsidR="0048290A" w:rsidRPr="00EF7ECF">
        <w:rPr>
          <w:rFonts w:asciiTheme="minorEastAsia" w:hAnsiTheme="minorEastAsia" w:hint="eastAsia"/>
          <w:sz w:val="22"/>
        </w:rPr>
        <w:t>２</w:t>
      </w:r>
      <w:r w:rsidRPr="00EF7ECF">
        <w:rPr>
          <w:rFonts w:asciiTheme="minorEastAsia" w:hAnsiTheme="minorEastAsia" w:hint="eastAsia"/>
          <w:sz w:val="22"/>
        </w:rPr>
        <w:t>号の</w:t>
      </w:r>
      <w:r w:rsidR="0048290A" w:rsidRPr="00EF7ECF">
        <w:rPr>
          <w:rFonts w:asciiTheme="minorEastAsia" w:hAnsiTheme="minorEastAsia" w:hint="eastAsia"/>
          <w:sz w:val="22"/>
        </w:rPr>
        <w:t>２</w:t>
      </w:r>
      <w:r w:rsidR="002449D3" w:rsidRPr="00EF7ECF">
        <w:rPr>
          <w:rFonts w:asciiTheme="minorEastAsia" w:hAnsiTheme="minorEastAsia" w:hint="eastAsia"/>
          <w:sz w:val="22"/>
        </w:rPr>
        <w:t xml:space="preserve">　</w:t>
      </w:r>
      <w:r w:rsidR="0026157A" w:rsidRPr="00EF7ECF">
        <w:rPr>
          <w:rFonts w:asciiTheme="minorEastAsia" w:hAnsiTheme="minorEastAsia" w:hint="eastAsia"/>
          <w:sz w:val="22"/>
        </w:rPr>
        <w:t>□</w:t>
      </w:r>
      <w:r w:rsidR="00320F46" w:rsidRPr="00EF7ECF">
        <w:rPr>
          <w:rFonts w:asciiTheme="minorEastAsia" w:hAnsiTheme="minorEastAsia" w:hint="eastAsia"/>
          <w:sz w:val="22"/>
        </w:rPr>
        <w:t xml:space="preserve"> </w:t>
      </w:r>
      <w:r w:rsidRPr="00EF7ECF">
        <w:rPr>
          <w:rFonts w:asciiTheme="minorEastAsia" w:hAnsiTheme="minorEastAsia" w:hint="eastAsia"/>
          <w:sz w:val="22"/>
        </w:rPr>
        <w:t>様式第</w:t>
      </w:r>
      <w:r w:rsidR="0048290A" w:rsidRPr="00EF7ECF">
        <w:rPr>
          <w:rFonts w:asciiTheme="minorEastAsia" w:hAnsiTheme="minorEastAsia" w:hint="eastAsia"/>
          <w:sz w:val="22"/>
        </w:rPr>
        <w:t>２</w:t>
      </w:r>
      <w:r w:rsidRPr="00EF7ECF">
        <w:rPr>
          <w:rFonts w:asciiTheme="minorEastAsia" w:hAnsiTheme="minorEastAsia" w:hint="eastAsia"/>
          <w:sz w:val="22"/>
        </w:rPr>
        <w:t>号の</w:t>
      </w:r>
      <w:r w:rsidR="0048290A" w:rsidRPr="00EF7ECF">
        <w:rPr>
          <w:rFonts w:asciiTheme="minorEastAsia" w:hAnsiTheme="minorEastAsia" w:hint="eastAsia"/>
          <w:sz w:val="22"/>
        </w:rPr>
        <w:t>３</w:t>
      </w:r>
      <w:r w:rsidR="002449D3" w:rsidRPr="00EF7ECF">
        <w:rPr>
          <w:rFonts w:asciiTheme="minorEastAsia" w:hAnsiTheme="minorEastAsia" w:hint="eastAsia"/>
          <w:sz w:val="22"/>
        </w:rPr>
        <w:t xml:space="preserve">　□</w:t>
      </w:r>
      <w:r w:rsidR="00320F46" w:rsidRPr="00EF7ECF">
        <w:rPr>
          <w:rFonts w:asciiTheme="minorEastAsia" w:hAnsiTheme="minorEastAsia" w:hint="eastAsia"/>
          <w:sz w:val="22"/>
        </w:rPr>
        <w:t xml:space="preserve"> </w:t>
      </w:r>
      <w:r w:rsidR="002449D3" w:rsidRPr="00EF7ECF">
        <w:rPr>
          <w:rFonts w:asciiTheme="minorEastAsia" w:hAnsiTheme="minorEastAsia" w:hint="eastAsia"/>
          <w:sz w:val="22"/>
        </w:rPr>
        <w:t>様式第２号の４</w:t>
      </w:r>
    </w:p>
    <w:p w14:paraId="422AD711" w14:textId="0F11C50F" w:rsidR="0026157A" w:rsidRPr="00EF7ECF" w:rsidRDefault="000075C2" w:rsidP="00D10F22">
      <w:pPr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 xml:space="preserve">　　　　□</w:t>
      </w:r>
      <w:r w:rsidR="00320F46" w:rsidRPr="00EF7ECF">
        <w:rPr>
          <w:rFonts w:asciiTheme="minorEastAsia" w:hAnsiTheme="minorEastAsia" w:hint="eastAsia"/>
          <w:sz w:val="22"/>
        </w:rPr>
        <w:t xml:space="preserve"> </w:t>
      </w:r>
      <w:r w:rsidRPr="00EF7ECF">
        <w:rPr>
          <w:rFonts w:asciiTheme="minorEastAsia" w:hAnsiTheme="minorEastAsia" w:hint="eastAsia"/>
          <w:sz w:val="22"/>
        </w:rPr>
        <w:t>申請書類チェックリスト</w:t>
      </w:r>
      <w:r w:rsidR="002449D3" w:rsidRPr="00EF7ECF">
        <w:rPr>
          <w:rFonts w:asciiTheme="minorEastAsia" w:hAnsiTheme="minorEastAsia" w:hint="eastAsia"/>
          <w:sz w:val="22"/>
        </w:rPr>
        <w:t xml:space="preserve">　□</w:t>
      </w:r>
      <w:r w:rsidR="00320F46" w:rsidRPr="00EF7ECF">
        <w:rPr>
          <w:rFonts w:asciiTheme="minorEastAsia" w:hAnsiTheme="minorEastAsia" w:hint="eastAsia"/>
          <w:sz w:val="22"/>
        </w:rPr>
        <w:t xml:space="preserve"> </w:t>
      </w:r>
      <w:r w:rsidR="002449D3" w:rsidRPr="00EF7ECF">
        <w:rPr>
          <w:rFonts w:asciiTheme="minorEastAsia" w:hAnsiTheme="minorEastAsia" w:hint="eastAsia"/>
          <w:sz w:val="22"/>
        </w:rPr>
        <w:t xml:space="preserve">確認事項チェックリスト　</w:t>
      </w:r>
    </w:p>
    <w:p w14:paraId="78590162" w14:textId="77777777" w:rsidR="000075C2" w:rsidRPr="00EF7ECF" w:rsidRDefault="000075C2" w:rsidP="00D10F22">
      <w:pPr>
        <w:rPr>
          <w:rFonts w:asciiTheme="minorEastAsia" w:hAnsiTheme="minorEastAsia"/>
          <w:sz w:val="22"/>
        </w:rPr>
      </w:pPr>
    </w:p>
    <w:p w14:paraId="168F2774" w14:textId="56FBDCD7" w:rsidR="00D10F22" w:rsidRPr="00EF7ECF" w:rsidRDefault="00D10F22" w:rsidP="002449D3">
      <w:pPr>
        <w:ind w:firstLineChars="200" w:firstLine="44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７　添付書類</w:t>
      </w:r>
      <w:r w:rsidR="000075C2" w:rsidRPr="00EF7ECF">
        <w:rPr>
          <w:rFonts w:asciiTheme="minorEastAsia" w:hAnsiTheme="minorEastAsia" w:hint="eastAsia"/>
          <w:sz w:val="22"/>
        </w:rPr>
        <w:t>（</w:t>
      </w:r>
      <w:r w:rsidR="0026157A" w:rsidRPr="00EF7ECF">
        <w:rPr>
          <w:rFonts w:asciiTheme="minorEastAsia" w:hAnsiTheme="minorEastAsia" w:hint="eastAsia"/>
          <w:sz w:val="22"/>
        </w:rPr>
        <w:t>該当の項目に☑を入れ</w:t>
      </w:r>
      <w:r w:rsidR="002449D3" w:rsidRPr="00EF7ECF">
        <w:rPr>
          <w:rFonts w:asciiTheme="minorEastAsia" w:hAnsiTheme="minorEastAsia" w:hint="eastAsia"/>
          <w:sz w:val="22"/>
        </w:rPr>
        <w:t>、</w:t>
      </w:r>
      <w:r w:rsidR="000075C2" w:rsidRPr="00EF7ECF">
        <w:rPr>
          <w:rFonts w:asciiTheme="minorEastAsia" w:hAnsiTheme="minorEastAsia" w:hint="eastAsia"/>
          <w:sz w:val="22"/>
        </w:rPr>
        <w:t>その他の欄には添付資料の名称を記載してください</w:t>
      </w:r>
      <w:r w:rsidR="00AB44CD" w:rsidRPr="00EF7ECF">
        <w:rPr>
          <w:rFonts w:asciiTheme="minorEastAsia" w:hAnsiTheme="minorEastAsia" w:hint="eastAsia"/>
          <w:sz w:val="22"/>
        </w:rPr>
        <w:t>。</w:t>
      </w:r>
      <w:r w:rsidR="0026157A" w:rsidRPr="00EF7ECF">
        <w:rPr>
          <w:rFonts w:asciiTheme="minorEastAsia" w:hAnsiTheme="minorEastAsia" w:hint="eastAsia"/>
          <w:sz w:val="22"/>
        </w:rPr>
        <w:t>）</w:t>
      </w:r>
    </w:p>
    <w:p w14:paraId="0CE95992" w14:textId="6F92E2E3" w:rsidR="007C0087" w:rsidRPr="00EF7ECF" w:rsidRDefault="00E751E5" w:rsidP="008023D9">
      <w:pPr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 xml:space="preserve">　　</w:t>
      </w:r>
      <w:r w:rsidR="00C064E4" w:rsidRPr="00EF7ECF">
        <w:rPr>
          <w:rFonts w:asciiTheme="minorEastAsia" w:hAnsiTheme="minorEastAsia" w:hint="eastAsia"/>
          <w:sz w:val="22"/>
        </w:rPr>
        <w:t xml:space="preserve">　</w:t>
      </w:r>
      <w:r w:rsidR="0026157A" w:rsidRPr="00EF7ECF">
        <w:rPr>
          <w:rFonts w:asciiTheme="minorEastAsia" w:hAnsiTheme="minorEastAsia" w:hint="eastAsia"/>
          <w:sz w:val="22"/>
        </w:rPr>
        <w:t xml:space="preserve">　□</w:t>
      </w:r>
      <w:r w:rsidR="00320F46" w:rsidRPr="00EF7ECF">
        <w:rPr>
          <w:rFonts w:asciiTheme="minorEastAsia" w:hAnsiTheme="minorEastAsia" w:hint="eastAsia"/>
          <w:sz w:val="22"/>
        </w:rPr>
        <w:t xml:space="preserve"> </w:t>
      </w:r>
      <w:r w:rsidR="0026157A" w:rsidRPr="00EF7ECF">
        <w:rPr>
          <w:rFonts w:asciiTheme="minorEastAsia" w:hAnsiTheme="minorEastAsia" w:hint="eastAsia"/>
          <w:sz w:val="22"/>
        </w:rPr>
        <w:t>委託料の見積書</w:t>
      </w:r>
      <w:r w:rsidR="005C3F33" w:rsidRPr="00EF7ECF">
        <w:rPr>
          <w:rFonts w:asciiTheme="minorEastAsia" w:hAnsiTheme="minorEastAsia" w:hint="eastAsia"/>
          <w:sz w:val="22"/>
        </w:rPr>
        <w:t>（委託費</w:t>
      </w:r>
      <w:r w:rsidR="000075C2" w:rsidRPr="00EF7ECF">
        <w:rPr>
          <w:rFonts w:asciiTheme="minorEastAsia" w:hAnsiTheme="minorEastAsia" w:hint="eastAsia"/>
          <w:sz w:val="22"/>
        </w:rPr>
        <w:t>が発生する場合）</w:t>
      </w:r>
    </w:p>
    <w:p w14:paraId="5841FD7B" w14:textId="1662B9CB" w:rsidR="0026157A" w:rsidRPr="00EF7ECF" w:rsidRDefault="0026157A" w:rsidP="008023D9">
      <w:pPr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 xml:space="preserve">　　　</w:t>
      </w:r>
      <w:r w:rsidR="00C064E4" w:rsidRPr="00EF7ECF">
        <w:rPr>
          <w:rFonts w:asciiTheme="minorEastAsia" w:hAnsiTheme="minorEastAsia" w:hint="eastAsia"/>
          <w:sz w:val="22"/>
        </w:rPr>
        <w:t xml:space="preserve">　</w:t>
      </w:r>
      <w:r w:rsidRPr="00EF7ECF">
        <w:rPr>
          <w:rFonts w:asciiTheme="minorEastAsia" w:hAnsiTheme="minorEastAsia" w:hint="eastAsia"/>
          <w:sz w:val="22"/>
        </w:rPr>
        <w:t>□</w:t>
      </w:r>
      <w:r w:rsidR="00320F46" w:rsidRPr="00EF7ECF">
        <w:rPr>
          <w:rFonts w:asciiTheme="minorEastAsia" w:hAnsiTheme="minorEastAsia" w:hint="eastAsia"/>
          <w:sz w:val="22"/>
        </w:rPr>
        <w:t xml:space="preserve"> </w:t>
      </w:r>
      <w:r w:rsidRPr="00EF7ECF">
        <w:rPr>
          <w:rFonts w:asciiTheme="minorEastAsia" w:hAnsiTheme="minorEastAsia" w:hint="eastAsia"/>
          <w:sz w:val="22"/>
        </w:rPr>
        <w:t xml:space="preserve">その他（　　　　　　　　　　　　　　　　　　　　　　　　　</w:t>
      </w:r>
      <w:r w:rsidR="00AB44CD" w:rsidRPr="00EF7ECF">
        <w:rPr>
          <w:rFonts w:asciiTheme="minorEastAsia" w:hAnsiTheme="minorEastAsia" w:hint="eastAsia"/>
          <w:sz w:val="22"/>
        </w:rPr>
        <w:t xml:space="preserve">　</w:t>
      </w:r>
      <w:r w:rsidRPr="00EF7ECF">
        <w:rPr>
          <w:rFonts w:asciiTheme="minorEastAsia" w:hAnsiTheme="minorEastAsia" w:hint="eastAsia"/>
          <w:sz w:val="22"/>
        </w:rPr>
        <w:t xml:space="preserve">　）</w:t>
      </w:r>
    </w:p>
    <w:sectPr w:rsidR="0026157A" w:rsidRPr="00EF7ECF" w:rsidSect="00A91F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AC507" w14:textId="77777777" w:rsidR="00BA7D35" w:rsidRDefault="00BA7D35" w:rsidP="007F1832">
      <w:r>
        <w:separator/>
      </w:r>
    </w:p>
  </w:endnote>
  <w:endnote w:type="continuationSeparator" w:id="0">
    <w:p w14:paraId="5455D537" w14:textId="77777777" w:rsidR="00BA7D35" w:rsidRDefault="00BA7D35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E1CE" w14:textId="77777777" w:rsidR="00BA7D35" w:rsidRDefault="00BA7D35" w:rsidP="007F1832">
      <w:r>
        <w:separator/>
      </w:r>
    </w:p>
  </w:footnote>
  <w:footnote w:type="continuationSeparator" w:id="0">
    <w:p w14:paraId="1CD20681" w14:textId="77777777" w:rsidR="00BA7D35" w:rsidRDefault="00BA7D35" w:rsidP="007F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EB4"/>
    <w:multiLevelType w:val="hybridMultilevel"/>
    <w:tmpl w:val="33A81782"/>
    <w:lvl w:ilvl="0" w:tplc="91B8A5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A98"/>
    <w:multiLevelType w:val="hybridMultilevel"/>
    <w:tmpl w:val="91247678"/>
    <w:lvl w:ilvl="0" w:tplc="04D4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C580807"/>
    <w:multiLevelType w:val="hybridMultilevel"/>
    <w:tmpl w:val="8488EC8C"/>
    <w:lvl w:ilvl="0" w:tplc="237A4FF2"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2"/>
    <w:rsid w:val="00001A96"/>
    <w:rsid w:val="000075C2"/>
    <w:rsid w:val="00052844"/>
    <w:rsid w:val="00052D63"/>
    <w:rsid w:val="00066EA6"/>
    <w:rsid w:val="000678C0"/>
    <w:rsid w:val="00070A95"/>
    <w:rsid w:val="000753EA"/>
    <w:rsid w:val="000815B4"/>
    <w:rsid w:val="000A2CFB"/>
    <w:rsid w:val="000B1C42"/>
    <w:rsid w:val="000B42F6"/>
    <w:rsid w:val="000E46EF"/>
    <w:rsid w:val="000E720B"/>
    <w:rsid w:val="000F4C12"/>
    <w:rsid w:val="0010004F"/>
    <w:rsid w:val="001106BE"/>
    <w:rsid w:val="00114E98"/>
    <w:rsid w:val="00122381"/>
    <w:rsid w:val="0013070D"/>
    <w:rsid w:val="00137B1F"/>
    <w:rsid w:val="0014105A"/>
    <w:rsid w:val="001429CA"/>
    <w:rsid w:val="001750C3"/>
    <w:rsid w:val="00194673"/>
    <w:rsid w:val="001A49B3"/>
    <w:rsid w:val="001A57A0"/>
    <w:rsid w:val="001A658F"/>
    <w:rsid w:val="001B2B54"/>
    <w:rsid w:val="001B4C38"/>
    <w:rsid w:val="001F28C0"/>
    <w:rsid w:val="002208F7"/>
    <w:rsid w:val="00230882"/>
    <w:rsid w:val="00241F3E"/>
    <w:rsid w:val="002449D3"/>
    <w:rsid w:val="00257B4D"/>
    <w:rsid w:val="0026153B"/>
    <w:rsid w:val="0026157A"/>
    <w:rsid w:val="00262172"/>
    <w:rsid w:val="00262B57"/>
    <w:rsid w:val="002A3709"/>
    <w:rsid w:val="002B26A6"/>
    <w:rsid w:val="00320F46"/>
    <w:rsid w:val="00321717"/>
    <w:rsid w:val="00322D0E"/>
    <w:rsid w:val="003275C3"/>
    <w:rsid w:val="00353586"/>
    <w:rsid w:val="00354492"/>
    <w:rsid w:val="00362E35"/>
    <w:rsid w:val="003642FF"/>
    <w:rsid w:val="0039037C"/>
    <w:rsid w:val="003A5DF1"/>
    <w:rsid w:val="003A6E27"/>
    <w:rsid w:val="003B3FE2"/>
    <w:rsid w:val="003B5E96"/>
    <w:rsid w:val="003E5818"/>
    <w:rsid w:val="0040703E"/>
    <w:rsid w:val="0041494D"/>
    <w:rsid w:val="004330D4"/>
    <w:rsid w:val="00453529"/>
    <w:rsid w:val="00474682"/>
    <w:rsid w:val="00480E39"/>
    <w:rsid w:val="0048244E"/>
    <w:rsid w:val="0048290A"/>
    <w:rsid w:val="00496195"/>
    <w:rsid w:val="004A1CBB"/>
    <w:rsid w:val="004A238F"/>
    <w:rsid w:val="004B43A9"/>
    <w:rsid w:val="004C02C4"/>
    <w:rsid w:val="004D3746"/>
    <w:rsid w:val="004F1829"/>
    <w:rsid w:val="004F4305"/>
    <w:rsid w:val="00501BE8"/>
    <w:rsid w:val="00512AF3"/>
    <w:rsid w:val="00530CD0"/>
    <w:rsid w:val="005318E7"/>
    <w:rsid w:val="00552AF5"/>
    <w:rsid w:val="00553B0A"/>
    <w:rsid w:val="00555D0E"/>
    <w:rsid w:val="00573F33"/>
    <w:rsid w:val="00576FED"/>
    <w:rsid w:val="00581A85"/>
    <w:rsid w:val="00583016"/>
    <w:rsid w:val="00587925"/>
    <w:rsid w:val="00592715"/>
    <w:rsid w:val="005C3F33"/>
    <w:rsid w:val="005C60F5"/>
    <w:rsid w:val="005D05CD"/>
    <w:rsid w:val="005E2C71"/>
    <w:rsid w:val="005E5EA5"/>
    <w:rsid w:val="005E626D"/>
    <w:rsid w:val="0060202D"/>
    <w:rsid w:val="00611230"/>
    <w:rsid w:val="00611CFC"/>
    <w:rsid w:val="00612C87"/>
    <w:rsid w:val="00625DA5"/>
    <w:rsid w:val="00645344"/>
    <w:rsid w:val="006643DA"/>
    <w:rsid w:val="00664A7A"/>
    <w:rsid w:val="00677426"/>
    <w:rsid w:val="00686375"/>
    <w:rsid w:val="00694805"/>
    <w:rsid w:val="006A5891"/>
    <w:rsid w:val="006B5A45"/>
    <w:rsid w:val="006B7037"/>
    <w:rsid w:val="006C5FEE"/>
    <w:rsid w:val="006E39CC"/>
    <w:rsid w:val="006E52B4"/>
    <w:rsid w:val="006E603D"/>
    <w:rsid w:val="006F0FD3"/>
    <w:rsid w:val="006F2127"/>
    <w:rsid w:val="00733372"/>
    <w:rsid w:val="007359A3"/>
    <w:rsid w:val="0074154B"/>
    <w:rsid w:val="00741F01"/>
    <w:rsid w:val="00754320"/>
    <w:rsid w:val="0077064A"/>
    <w:rsid w:val="007916EC"/>
    <w:rsid w:val="007A7956"/>
    <w:rsid w:val="007C0087"/>
    <w:rsid w:val="007C3678"/>
    <w:rsid w:val="007C3895"/>
    <w:rsid w:val="007E539C"/>
    <w:rsid w:val="007F1832"/>
    <w:rsid w:val="008023D9"/>
    <w:rsid w:val="0080361A"/>
    <w:rsid w:val="00814321"/>
    <w:rsid w:val="0082289E"/>
    <w:rsid w:val="0087073A"/>
    <w:rsid w:val="008F51D9"/>
    <w:rsid w:val="0090528F"/>
    <w:rsid w:val="00907039"/>
    <w:rsid w:val="00907183"/>
    <w:rsid w:val="00911A12"/>
    <w:rsid w:val="009148EC"/>
    <w:rsid w:val="00930433"/>
    <w:rsid w:val="009572F3"/>
    <w:rsid w:val="00994BF6"/>
    <w:rsid w:val="009A126D"/>
    <w:rsid w:val="009A40AA"/>
    <w:rsid w:val="009B3327"/>
    <w:rsid w:val="009C7F34"/>
    <w:rsid w:val="009E18B3"/>
    <w:rsid w:val="009E2593"/>
    <w:rsid w:val="00A02700"/>
    <w:rsid w:val="00A03308"/>
    <w:rsid w:val="00A278BF"/>
    <w:rsid w:val="00A429B6"/>
    <w:rsid w:val="00A63BC3"/>
    <w:rsid w:val="00A744B2"/>
    <w:rsid w:val="00A7737A"/>
    <w:rsid w:val="00A91295"/>
    <w:rsid w:val="00A91F3A"/>
    <w:rsid w:val="00A944B9"/>
    <w:rsid w:val="00AA0152"/>
    <w:rsid w:val="00AB118A"/>
    <w:rsid w:val="00AB44CD"/>
    <w:rsid w:val="00AE0A9C"/>
    <w:rsid w:val="00AE2016"/>
    <w:rsid w:val="00AE2703"/>
    <w:rsid w:val="00AE5636"/>
    <w:rsid w:val="00AE658F"/>
    <w:rsid w:val="00AE73C6"/>
    <w:rsid w:val="00B048F4"/>
    <w:rsid w:val="00B12659"/>
    <w:rsid w:val="00B178A1"/>
    <w:rsid w:val="00B34ABF"/>
    <w:rsid w:val="00B61C29"/>
    <w:rsid w:val="00B659A0"/>
    <w:rsid w:val="00B71FFF"/>
    <w:rsid w:val="00B73606"/>
    <w:rsid w:val="00B76E0E"/>
    <w:rsid w:val="00B771AB"/>
    <w:rsid w:val="00B85B3C"/>
    <w:rsid w:val="00B92FBE"/>
    <w:rsid w:val="00B96B77"/>
    <w:rsid w:val="00BA1AB3"/>
    <w:rsid w:val="00BA7D35"/>
    <w:rsid w:val="00BC1EFF"/>
    <w:rsid w:val="00BD0060"/>
    <w:rsid w:val="00BD00E1"/>
    <w:rsid w:val="00BE0989"/>
    <w:rsid w:val="00BE474A"/>
    <w:rsid w:val="00BE63E2"/>
    <w:rsid w:val="00BF585D"/>
    <w:rsid w:val="00C064E4"/>
    <w:rsid w:val="00C5398F"/>
    <w:rsid w:val="00C53CF3"/>
    <w:rsid w:val="00C61D49"/>
    <w:rsid w:val="00C75232"/>
    <w:rsid w:val="00CB54FE"/>
    <w:rsid w:val="00CD21AD"/>
    <w:rsid w:val="00CE1A46"/>
    <w:rsid w:val="00D10F22"/>
    <w:rsid w:val="00D213F1"/>
    <w:rsid w:val="00D53843"/>
    <w:rsid w:val="00D57AE1"/>
    <w:rsid w:val="00D612CA"/>
    <w:rsid w:val="00D72A56"/>
    <w:rsid w:val="00D72F19"/>
    <w:rsid w:val="00D74569"/>
    <w:rsid w:val="00D97306"/>
    <w:rsid w:val="00DC5496"/>
    <w:rsid w:val="00DD7FDC"/>
    <w:rsid w:val="00DF2A92"/>
    <w:rsid w:val="00E03050"/>
    <w:rsid w:val="00E05A50"/>
    <w:rsid w:val="00E22E3A"/>
    <w:rsid w:val="00E23B7E"/>
    <w:rsid w:val="00E30387"/>
    <w:rsid w:val="00E751E5"/>
    <w:rsid w:val="00E8041B"/>
    <w:rsid w:val="00E81665"/>
    <w:rsid w:val="00E84C6C"/>
    <w:rsid w:val="00E92406"/>
    <w:rsid w:val="00E93F22"/>
    <w:rsid w:val="00EA4AF7"/>
    <w:rsid w:val="00EC15CD"/>
    <w:rsid w:val="00EC2DB4"/>
    <w:rsid w:val="00EC6FD2"/>
    <w:rsid w:val="00ED6195"/>
    <w:rsid w:val="00EF092A"/>
    <w:rsid w:val="00EF618E"/>
    <w:rsid w:val="00EF7ECF"/>
    <w:rsid w:val="00F0650B"/>
    <w:rsid w:val="00F136EF"/>
    <w:rsid w:val="00F87DC0"/>
    <w:rsid w:val="00FB47E2"/>
    <w:rsid w:val="00FE42A4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CE835B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0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0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0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0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1642-B708-4158-AE90-B3A9D5F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朝妻　智子</cp:lastModifiedBy>
  <cp:revision>5</cp:revision>
  <cp:lastPrinted>2022-08-17T02:14:00Z</cp:lastPrinted>
  <dcterms:created xsi:type="dcterms:W3CDTF">2022-08-17T05:06:00Z</dcterms:created>
  <dcterms:modified xsi:type="dcterms:W3CDTF">2023-01-16T01:28:00Z</dcterms:modified>
</cp:coreProperties>
</file>